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92" w:rsidRDefault="00EB2292" w:rsidP="00EB229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第２号様式（要領７関係）</w:t>
      </w:r>
    </w:p>
    <w:p w:rsidR="00EB2292" w:rsidRDefault="00EB2292" w:rsidP="00EB229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平塚市イクボス宣言企業登録変更届出書</w:t>
      </w:r>
    </w:p>
    <w:p w:rsidR="000C0858" w:rsidRDefault="000C0858" w:rsidP="000C0858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1584416049"/>
          <w:placeholder>
            <w:docPart w:val="2F3CAE6A179943DCA0296C01AE98D7E3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Content>
          <w:r>
            <w:rPr>
              <w:rFonts w:ascii="HG丸ｺﾞｼｯｸM-PRO" w:eastAsia="HG丸ｺﾞｼｯｸM-PRO" w:hAnsi="HG丸ｺﾞｼｯｸM-PRO" w:hint="eastAsia"/>
              <w:szCs w:val="21"/>
            </w:rPr>
            <w:t>年　　月　　日</w:t>
          </w:r>
        </w:sdtContent>
      </w:sdt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0C0858" w:rsidRDefault="000C0858" w:rsidP="000C0858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0C0858" w:rsidRDefault="000C0858" w:rsidP="000C0858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（提出先）</w:t>
      </w:r>
    </w:p>
    <w:p w:rsidR="000C0858" w:rsidRDefault="000C0858" w:rsidP="000C0858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平塚市長</w:t>
      </w:r>
    </w:p>
    <w:p w:rsidR="000C0858" w:rsidRDefault="000C0858" w:rsidP="000C0858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</w:t>
      </w:r>
    </w:p>
    <w:p w:rsidR="000C0858" w:rsidRDefault="000C0858" w:rsidP="000C0858">
      <w:pPr>
        <w:tabs>
          <w:tab w:val="left" w:pos="8370"/>
        </w:tabs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</w:t>
      </w:r>
      <w:r w:rsidRPr="000C0858">
        <w:rPr>
          <w:rFonts w:ascii="HG丸ｺﾞｼｯｸM-PRO" w:eastAsia="HG丸ｺﾞｼｯｸM-PRO" w:hAnsi="HG丸ｺﾞｼｯｸM-PRO" w:hint="eastAsia"/>
          <w:spacing w:val="105"/>
          <w:kern w:val="0"/>
          <w:szCs w:val="21"/>
          <w:fitText w:val="1050" w:id="-2111074304"/>
        </w:rPr>
        <w:t>所在</w:t>
      </w:r>
      <w:r w:rsidRPr="000C0858">
        <w:rPr>
          <w:rFonts w:ascii="HG丸ｺﾞｼｯｸM-PRO" w:eastAsia="HG丸ｺﾞｼｯｸM-PRO" w:hAnsi="HG丸ｺﾞｼｯｸM-PRO" w:hint="eastAsia"/>
          <w:kern w:val="0"/>
          <w:szCs w:val="21"/>
          <w:fitText w:val="1050" w:id="-2111074304"/>
        </w:rPr>
        <w:t>地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〒254-</w:t>
      </w:r>
    </w:p>
    <w:p w:rsidR="000C0858" w:rsidRPr="00411254" w:rsidRDefault="000C0858" w:rsidP="000C0858">
      <w:pPr>
        <w:tabs>
          <w:tab w:val="left" w:pos="8370"/>
        </w:tabs>
        <w:ind w:leftChars="2700" w:left="5670"/>
        <w:jc w:val="left"/>
        <w:rPr>
          <w:rFonts w:ascii="HG丸ｺﾞｼｯｸM-PRO" w:eastAsia="HG丸ｺﾞｼｯｸM-PRO" w:hAnsi="HG丸ｺﾞｼｯｸM-PRO"/>
          <w:szCs w:val="21"/>
        </w:rPr>
      </w:pPr>
      <w:r w:rsidRPr="00411254">
        <w:rPr>
          <w:rFonts w:ascii="HG丸ｺﾞｼｯｸM-PRO" w:eastAsia="HG丸ｺﾞｼｯｸM-PRO" w:hAnsi="HG丸ｺﾞｼｯｸM-PRO" w:hint="eastAsia"/>
          <w:szCs w:val="21"/>
        </w:rPr>
        <w:t>平塚市</w:t>
      </w:r>
    </w:p>
    <w:p w:rsidR="000C0858" w:rsidRDefault="000C0858" w:rsidP="000C0858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</w:t>
      </w:r>
      <w:r w:rsidRPr="000C0858">
        <w:rPr>
          <w:rFonts w:ascii="HG丸ｺﾞｼｯｸM-PRO" w:eastAsia="HG丸ｺﾞｼｯｸM-PRO" w:hAnsi="HG丸ｺﾞｼｯｸM-PRO" w:hint="eastAsia"/>
          <w:spacing w:val="315"/>
          <w:kern w:val="0"/>
          <w:szCs w:val="21"/>
          <w:fitText w:val="1050" w:id="-2111074303"/>
        </w:rPr>
        <w:t>名</w:t>
      </w:r>
      <w:r w:rsidRPr="000C0858">
        <w:rPr>
          <w:rFonts w:ascii="HG丸ｺﾞｼｯｸM-PRO" w:eastAsia="HG丸ｺﾞｼｯｸM-PRO" w:hAnsi="HG丸ｺﾞｼｯｸM-PRO" w:hint="eastAsia"/>
          <w:kern w:val="0"/>
          <w:szCs w:val="21"/>
          <w:fitText w:val="1050" w:id="-2111074303"/>
        </w:rPr>
        <w:t>称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</w:p>
    <w:p w:rsidR="000C0858" w:rsidRDefault="000C0858" w:rsidP="000C0858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</w:t>
      </w:r>
      <w:r w:rsidRPr="000C0858">
        <w:rPr>
          <w:rFonts w:ascii="HG丸ｺﾞｼｯｸM-PRO" w:eastAsia="HG丸ｺﾞｼｯｸM-PRO" w:hAnsi="HG丸ｺﾞｼｯｸM-PRO" w:hint="eastAsia"/>
          <w:spacing w:val="35"/>
          <w:kern w:val="0"/>
          <w:szCs w:val="21"/>
          <w:fitText w:val="1050" w:id="-2111074302"/>
        </w:rPr>
        <w:t>代表者</w:t>
      </w:r>
      <w:r w:rsidRPr="000C0858">
        <w:rPr>
          <w:rFonts w:ascii="HG丸ｺﾞｼｯｸM-PRO" w:eastAsia="HG丸ｺﾞｼｯｸM-PRO" w:hAnsi="HG丸ｺﾞｼｯｸM-PRO" w:hint="eastAsia"/>
          <w:kern w:val="0"/>
          <w:szCs w:val="21"/>
          <w:fitText w:val="1050" w:id="-2111074302"/>
        </w:rPr>
        <w:t>職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</w:p>
    <w:p w:rsidR="000C0858" w:rsidRDefault="000C0858" w:rsidP="000C0858">
      <w:pPr>
        <w:ind w:leftChars="2092" w:left="4393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代表者氏名　</w:t>
      </w:r>
    </w:p>
    <w:p w:rsidR="00EB2292" w:rsidRPr="000C0858" w:rsidRDefault="00EB2292" w:rsidP="00EB2292">
      <w:pPr>
        <w:jc w:val="left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p w:rsidR="00EB2292" w:rsidRDefault="00EB2292" w:rsidP="00EB2292">
      <w:pPr>
        <w:spacing w:line="276" w:lineRule="auto"/>
        <w:ind w:rightChars="-135" w:right="-283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平塚市イクボス宣言企業登録要領７に基づき、次のとおり変更します。</w:t>
      </w:r>
    </w:p>
    <w:tbl>
      <w:tblPr>
        <w:tblpPr w:leftFromText="142" w:rightFromText="142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996"/>
        <w:gridCol w:w="4226"/>
      </w:tblGrid>
      <w:tr w:rsidR="00EB2292" w:rsidTr="00EB2292">
        <w:trPr>
          <w:trHeight w:val="5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92" w:rsidRDefault="00EB2292" w:rsidP="00B224FA">
            <w:pPr>
              <w:tabs>
                <w:tab w:val="left" w:pos="900"/>
              </w:tabs>
              <w:spacing w:beforeLines="50" w:before="16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変更事項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292" w:rsidRDefault="00EB2292" w:rsidP="00B224FA">
            <w:pPr>
              <w:tabs>
                <w:tab w:val="left" w:pos="900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変更前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92" w:rsidRDefault="00EB2292" w:rsidP="00B224FA">
            <w:pPr>
              <w:tabs>
                <w:tab w:val="left" w:pos="900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変更後</w:t>
            </w:r>
          </w:p>
        </w:tc>
      </w:tr>
      <w:tr w:rsidR="00EB2292" w:rsidTr="00B224FA">
        <w:trPr>
          <w:trHeight w:val="1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92" w:rsidRPr="00B224FA" w:rsidRDefault="00EB2292" w:rsidP="00B224FA">
            <w:pPr>
              <w:tabs>
                <w:tab w:val="left" w:pos="900"/>
              </w:tabs>
              <w:spacing w:before="16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92" w:rsidRPr="00B224FA" w:rsidRDefault="00EB2292" w:rsidP="00B224FA">
            <w:pPr>
              <w:tabs>
                <w:tab w:val="left" w:pos="900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92" w:rsidRPr="00B224FA" w:rsidRDefault="00EB2292" w:rsidP="00B224FA">
            <w:pPr>
              <w:tabs>
                <w:tab w:val="left" w:pos="900"/>
              </w:tabs>
              <w:rPr>
                <w:rFonts w:asciiTheme="minorEastAsia" w:hAnsiTheme="minorEastAsia"/>
                <w:szCs w:val="21"/>
              </w:rPr>
            </w:pPr>
          </w:p>
        </w:tc>
      </w:tr>
    </w:tbl>
    <w:p w:rsidR="00EB67F9" w:rsidRPr="007A16C5" w:rsidRDefault="00533D28" w:rsidP="007A16C5">
      <w:pPr>
        <w:widowControl/>
        <w:jc w:val="left"/>
        <w:rPr>
          <w:rFonts w:ascii="HG丸ｺﾞｼｯｸM-PRO" w:eastAsia="HG丸ｺﾞｼｯｸM-PRO" w:hAnsi="HG丸ｺﾞｼｯｸM-PRO" w:hint="eastAsia"/>
          <w:szCs w:val="21"/>
        </w:rPr>
        <w:sectPr w:rsidR="00EB67F9" w:rsidRPr="007A16C5" w:rsidSect="00533D28">
          <w:headerReference w:type="default" r:id="rId8"/>
          <w:pgSz w:w="11906" w:h="16838" w:code="9"/>
          <w:pgMar w:top="1134" w:right="1134" w:bottom="1134" w:left="1134" w:header="454" w:footer="992" w:gutter="0"/>
          <w:cols w:space="425"/>
          <w:docGrid w:type="lines" w:linePitch="331"/>
        </w:sectPr>
      </w:pPr>
      <w:r>
        <w:rPr>
          <w:rFonts w:ascii="HG丸ｺﾞｼｯｸM-PRO" w:eastAsia="HG丸ｺﾞｼｯｸM-PRO" w:hAnsi="HG丸ｺﾞｼｯｸM-PRO"/>
          <w:szCs w:val="21"/>
        </w:rPr>
        <w:br w:type="page"/>
      </w:r>
    </w:p>
    <w:p w:rsidR="00561FF6" w:rsidRDefault="00561FF6" w:rsidP="007A16C5">
      <w:pPr>
        <w:jc w:val="left"/>
        <w:rPr>
          <w:rFonts w:ascii="HG丸ｺﾞｼｯｸM-PRO" w:eastAsia="HG丸ｺﾞｼｯｸM-PRO" w:hAnsi="HG丸ｺﾞｼｯｸM-PRO" w:hint="eastAsia"/>
          <w:szCs w:val="21"/>
        </w:rPr>
      </w:pPr>
    </w:p>
    <w:sectPr w:rsidR="00561FF6" w:rsidSect="00B224FA">
      <w:pgSz w:w="11906" w:h="16838" w:code="9"/>
      <w:pgMar w:top="851" w:right="1134" w:bottom="737" w:left="1134" w:header="454" w:footer="992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AC0" w:rsidRDefault="00613AC0" w:rsidP="00613AC0">
      <w:r>
        <w:separator/>
      </w:r>
    </w:p>
  </w:endnote>
  <w:endnote w:type="continuationSeparator" w:id="0">
    <w:p w:rsidR="00613AC0" w:rsidRDefault="00613AC0" w:rsidP="0061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AC0" w:rsidRDefault="00613AC0" w:rsidP="00613AC0">
      <w:r>
        <w:separator/>
      </w:r>
    </w:p>
  </w:footnote>
  <w:footnote w:type="continuationSeparator" w:id="0">
    <w:p w:rsidR="00613AC0" w:rsidRDefault="00613AC0" w:rsidP="00613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613" w:rsidRDefault="00380613" w:rsidP="0038061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191"/>
    <w:multiLevelType w:val="hybridMultilevel"/>
    <w:tmpl w:val="E6D2A822"/>
    <w:lvl w:ilvl="0" w:tplc="501A569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7B2096"/>
    <w:multiLevelType w:val="hybridMultilevel"/>
    <w:tmpl w:val="9AD2FA8C"/>
    <w:lvl w:ilvl="0" w:tplc="7F5AFD9A">
      <w:start w:val="1"/>
      <w:numFmt w:val="decimalFullWidth"/>
      <w:lvlText w:val="%1"/>
      <w:lvlJc w:val="left"/>
      <w:pPr>
        <w:ind w:left="420" w:hanging="420"/>
      </w:pPr>
      <w:rPr>
        <w:rFonts w:hint="default"/>
        <w:lang w:val="en-US"/>
      </w:rPr>
    </w:lvl>
    <w:lvl w:ilvl="1" w:tplc="84D0B22A">
      <w:start w:val="1"/>
      <w:numFmt w:val="decimalFullWidth"/>
      <w:lvlText w:val="（%2）"/>
      <w:lvlJc w:val="left"/>
      <w:pPr>
        <w:ind w:left="126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1537F"/>
    <w:multiLevelType w:val="hybridMultilevel"/>
    <w:tmpl w:val="93CEB436"/>
    <w:lvl w:ilvl="0" w:tplc="E3364E6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757FB"/>
    <w:multiLevelType w:val="hybridMultilevel"/>
    <w:tmpl w:val="2F0AE292"/>
    <w:lvl w:ilvl="0" w:tplc="F822C1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685DAF"/>
    <w:multiLevelType w:val="hybridMultilevel"/>
    <w:tmpl w:val="9DC65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912DBE"/>
    <w:multiLevelType w:val="hybridMultilevel"/>
    <w:tmpl w:val="21D2FB9E"/>
    <w:lvl w:ilvl="0" w:tplc="DBB425E2">
      <w:start w:val="1"/>
      <w:numFmt w:val="decimalFullWidth"/>
      <w:lvlText w:val="（%1）"/>
      <w:lvlJc w:val="left"/>
      <w:pPr>
        <w:ind w:left="169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6" w15:restartNumberingAfterBreak="0">
    <w:nsid w:val="5CB01569"/>
    <w:multiLevelType w:val="hybridMultilevel"/>
    <w:tmpl w:val="4C18CD86"/>
    <w:lvl w:ilvl="0" w:tplc="EE7817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89489B"/>
    <w:multiLevelType w:val="hybridMultilevel"/>
    <w:tmpl w:val="244E1D06"/>
    <w:lvl w:ilvl="0" w:tplc="526C5F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D128EA"/>
    <w:multiLevelType w:val="hybridMultilevel"/>
    <w:tmpl w:val="E02EC452"/>
    <w:lvl w:ilvl="0" w:tplc="CBFAAD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E74BBD"/>
    <w:multiLevelType w:val="hybridMultilevel"/>
    <w:tmpl w:val="311A0308"/>
    <w:lvl w:ilvl="0" w:tplc="9C887AD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584CEC"/>
    <w:multiLevelType w:val="hybridMultilevel"/>
    <w:tmpl w:val="6694B692"/>
    <w:lvl w:ilvl="0" w:tplc="679C4E6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A54D10"/>
    <w:multiLevelType w:val="hybridMultilevel"/>
    <w:tmpl w:val="4912B32E"/>
    <w:lvl w:ilvl="0" w:tplc="E4DA3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CB"/>
    <w:rsid w:val="00014C3E"/>
    <w:rsid w:val="0002271B"/>
    <w:rsid w:val="00085F64"/>
    <w:rsid w:val="000924EF"/>
    <w:rsid w:val="000C0858"/>
    <w:rsid w:val="00140EC4"/>
    <w:rsid w:val="001521E6"/>
    <w:rsid w:val="0026193F"/>
    <w:rsid w:val="00322B91"/>
    <w:rsid w:val="00346F28"/>
    <w:rsid w:val="00380613"/>
    <w:rsid w:val="003B472F"/>
    <w:rsid w:val="003E597F"/>
    <w:rsid w:val="00401614"/>
    <w:rsid w:val="00411254"/>
    <w:rsid w:val="00450ACB"/>
    <w:rsid w:val="00460A36"/>
    <w:rsid w:val="00520553"/>
    <w:rsid w:val="00533D28"/>
    <w:rsid w:val="00535A1C"/>
    <w:rsid w:val="00561FF6"/>
    <w:rsid w:val="005676AE"/>
    <w:rsid w:val="00577DF5"/>
    <w:rsid w:val="005945F4"/>
    <w:rsid w:val="005B59C2"/>
    <w:rsid w:val="005B5F1F"/>
    <w:rsid w:val="00600B5A"/>
    <w:rsid w:val="006037FF"/>
    <w:rsid w:val="00613AC0"/>
    <w:rsid w:val="00615917"/>
    <w:rsid w:val="006245AE"/>
    <w:rsid w:val="006C4C57"/>
    <w:rsid w:val="00714FB5"/>
    <w:rsid w:val="007919FC"/>
    <w:rsid w:val="007A16C5"/>
    <w:rsid w:val="007A3E4A"/>
    <w:rsid w:val="007B02A0"/>
    <w:rsid w:val="0084323D"/>
    <w:rsid w:val="0095659F"/>
    <w:rsid w:val="009605F3"/>
    <w:rsid w:val="00973886"/>
    <w:rsid w:val="009A0792"/>
    <w:rsid w:val="009A24C0"/>
    <w:rsid w:val="009E43A3"/>
    <w:rsid w:val="00A42FEE"/>
    <w:rsid w:val="00A67339"/>
    <w:rsid w:val="00AC7828"/>
    <w:rsid w:val="00AC7DCB"/>
    <w:rsid w:val="00AF4035"/>
    <w:rsid w:val="00B224FA"/>
    <w:rsid w:val="00B7095A"/>
    <w:rsid w:val="00BF6ABA"/>
    <w:rsid w:val="00C25FC3"/>
    <w:rsid w:val="00C314F9"/>
    <w:rsid w:val="00C45F29"/>
    <w:rsid w:val="00C513A2"/>
    <w:rsid w:val="00C567E0"/>
    <w:rsid w:val="00C94381"/>
    <w:rsid w:val="00D41F6B"/>
    <w:rsid w:val="00D442C1"/>
    <w:rsid w:val="00D70A55"/>
    <w:rsid w:val="00D93F47"/>
    <w:rsid w:val="00E5164A"/>
    <w:rsid w:val="00E53504"/>
    <w:rsid w:val="00E7018F"/>
    <w:rsid w:val="00EB2292"/>
    <w:rsid w:val="00EB67F9"/>
    <w:rsid w:val="00EC5645"/>
    <w:rsid w:val="00EF2E64"/>
    <w:rsid w:val="00F56B3E"/>
    <w:rsid w:val="00F60E33"/>
    <w:rsid w:val="00FA3B22"/>
    <w:rsid w:val="00FD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929AEC2"/>
  <w15:docId w15:val="{00F29B81-75C9-418E-B3F6-C0E6027B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AC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03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37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3A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3AC0"/>
  </w:style>
  <w:style w:type="paragraph" w:styleId="a8">
    <w:name w:val="footer"/>
    <w:basedOn w:val="a"/>
    <w:link w:val="a9"/>
    <w:uiPriority w:val="99"/>
    <w:unhideWhenUsed/>
    <w:rsid w:val="00613A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3AC0"/>
  </w:style>
  <w:style w:type="paragraph" w:styleId="aa">
    <w:name w:val="Revision"/>
    <w:hidden/>
    <w:uiPriority w:val="99"/>
    <w:semiHidden/>
    <w:rsid w:val="00567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CAE6A179943DCA0296C01AE98D7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B9B99B-2F09-4EF8-BC8F-A032A6927ED2}"/>
      </w:docPartPr>
      <w:docPartBody>
        <w:p w:rsidR="00000000" w:rsidRDefault="00B83C97" w:rsidP="00B83C97">
          <w:pPr>
            <w:pStyle w:val="2F3CAE6A179943DCA0296C01AE98D7E3"/>
          </w:pPr>
          <w:r w:rsidRPr="001B446A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97"/>
    <w:rsid w:val="00B8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3C97"/>
    <w:rPr>
      <w:color w:val="808080"/>
    </w:rPr>
  </w:style>
  <w:style w:type="paragraph" w:customStyle="1" w:styleId="2F3CAE6A179943DCA0296C01AE98D7E3">
    <w:name w:val="2F3CAE6A179943DCA0296C01AE98D7E3"/>
    <w:rsid w:val="00B83C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AD68-9B3A-4D9A-BC67-2055643C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塚市役所</dc:creator>
  <cp:lastModifiedBy>test</cp:lastModifiedBy>
  <cp:revision>4</cp:revision>
  <cp:lastPrinted>2016-11-29T08:54:00Z</cp:lastPrinted>
  <dcterms:created xsi:type="dcterms:W3CDTF">2020-02-05T05:09:00Z</dcterms:created>
  <dcterms:modified xsi:type="dcterms:W3CDTF">2020-02-05T05:17:00Z</dcterms:modified>
</cp:coreProperties>
</file>